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D0" w:rsidRPr="003C022A" w:rsidRDefault="009B27D0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2A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3C022A">
        <w:rPr>
          <w:rFonts w:ascii="Times New Roman" w:hAnsi="Times New Roman" w:cs="Times New Roman"/>
          <w:b/>
          <w:sz w:val="24"/>
          <w:szCs w:val="24"/>
        </w:rPr>
        <w:br/>
        <w:t>о доходах,</w:t>
      </w:r>
      <w:r w:rsidR="009815AC"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22A" w:rsidRPr="003C022A">
        <w:rPr>
          <w:rFonts w:ascii="Times New Roman" w:hAnsi="Times New Roman" w:cs="Times New Roman"/>
          <w:b/>
          <w:sz w:val="24"/>
          <w:szCs w:val="24"/>
        </w:rPr>
        <w:t>об</w:t>
      </w:r>
      <w:r w:rsidR="009815AC"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22A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</w:p>
    <w:p w:rsidR="008D6847" w:rsidRDefault="00C55224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2A">
        <w:rPr>
          <w:rFonts w:ascii="Times New Roman" w:hAnsi="Times New Roman" w:cs="Times New Roman"/>
          <w:b/>
          <w:sz w:val="24"/>
          <w:szCs w:val="24"/>
        </w:rPr>
        <w:t xml:space="preserve">депутатов Совета </w:t>
      </w:r>
      <w:proofErr w:type="gramStart"/>
      <w:r w:rsidRPr="003C022A">
        <w:rPr>
          <w:rFonts w:ascii="Times New Roman" w:hAnsi="Times New Roman" w:cs="Times New Roman"/>
          <w:b/>
          <w:sz w:val="24"/>
          <w:szCs w:val="24"/>
        </w:rPr>
        <w:t>депутатов</w:t>
      </w:r>
      <w:proofErr w:type="gramEnd"/>
      <w:r w:rsidR="009B27D0" w:rsidRPr="003C022A">
        <w:rPr>
          <w:rFonts w:ascii="Times New Roman" w:hAnsi="Times New Roman" w:cs="Times New Roman"/>
          <w:b/>
          <w:sz w:val="24"/>
          <w:szCs w:val="24"/>
        </w:rPr>
        <w:t xml:space="preserve"> ЗАТО городской округ Молодёжный</w:t>
      </w:r>
      <w:r w:rsidR="008D6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7D0" w:rsidRPr="003C022A">
        <w:rPr>
          <w:rFonts w:ascii="Times New Roman" w:hAnsi="Times New Roman" w:cs="Times New Roman"/>
          <w:b/>
          <w:sz w:val="24"/>
          <w:szCs w:val="24"/>
        </w:rPr>
        <w:t xml:space="preserve">и членов </w:t>
      </w:r>
    </w:p>
    <w:p w:rsidR="008D6847" w:rsidRDefault="009B27D0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2A">
        <w:rPr>
          <w:rFonts w:ascii="Times New Roman" w:hAnsi="Times New Roman" w:cs="Times New Roman"/>
          <w:b/>
          <w:sz w:val="24"/>
          <w:szCs w:val="24"/>
        </w:rPr>
        <w:t>их семей за период с 01.01.20</w:t>
      </w:r>
      <w:r w:rsidR="00C55224" w:rsidRPr="003C022A">
        <w:rPr>
          <w:rFonts w:ascii="Times New Roman" w:hAnsi="Times New Roman" w:cs="Times New Roman"/>
          <w:b/>
          <w:sz w:val="24"/>
          <w:szCs w:val="24"/>
        </w:rPr>
        <w:t>2</w:t>
      </w:r>
      <w:r w:rsidR="00231830">
        <w:rPr>
          <w:rFonts w:ascii="Times New Roman" w:hAnsi="Times New Roman" w:cs="Times New Roman"/>
          <w:b/>
          <w:sz w:val="24"/>
          <w:szCs w:val="24"/>
        </w:rPr>
        <w:t>1</w:t>
      </w:r>
      <w:r w:rsidR="006E3A6E"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22A">
        <w:rPr>
          <w:rFonts w:ascii="Times New Roman" w:hAnsi="Times New Roman" w:cs="Times New Roman"/>
          <w:b/>
          <w:sz w:val="24"/>
          <w:szCs w:val="24"/>
        </w:rPr>
        <w:t>г. по 31.12.20</w:t>
      </w:r>
      <w:r w:rsidR="00C55224" w:rsidRPr="003C022A">
        <w:rPr>
          <w:rFonts w:ascii="Times New Roman" w:hAnsi="Times New Roman" w:cs="Times New Roman"/>
          <w:b/>
          <w:sz w:val="24"/>
          <w:szCs w:val="24"/>
        </w:rPr>
        <w:t>2</w:t>
      </w:r>
      <w:r w:rsidR="00231830">
        <w:rPr>
          <w:rFonts w:ascii="Times New Roman" w:hAnsi="Times New Roman" w:cs="Times New Roman"/>
          <w:b/>
          <w:sz w:val="24"/>
          <w:szCs w:val="24"/>
        </w:rPr>
        <w:t>1</w:t>
      </w:r>
      <w:r w:rsidRPr="003C022A">
        <w:rPr>
          <w:rFonts w:ascii="Times New Roman" w:hAnsi="Times New Roman" w:cs="Times New Roman"/>
          <w:b/>
          <w:sz w:val="24"/>
          <w:szCs w:val="24"/>
        </w:rPr>
        <w:t>г.</w:t>
      </w:r>
      <w:r w:rsidR="008D6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22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C022A" w:rsidRPr="003C022A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3C022A">
        <w:rPr>
          <w:rFonts w:ascii="Times New Roman" w:hAnsi="Times New Roman" w:cs="Times New Roman"/>
          <w:b/>
          <w:sz w:val="24"/>
          <w:szCs w:val="24"/>
        </w:rPr>
        <w:t xml:space="preserve"> на </w:t>
      </w:r>
    </w:p>
    <w:p w:rsidR="009B27D0" w:rsidRDefault="009B27D0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2A">
        <w:rPr>
          <w:rFonts w:ascii="Times New Roman" w:hAnsi="Times New Roman" w:cs="Times New Roman"/>
          <w:b/>
          <w:sz w:val="24"/>
          <w:szCs w:val="24"/>
        </w:rPr>
        <w:t xml:space="preserve">официальном </w:t>
      </w:r>
      <w:proofErr w:type="gramStart"/>
      <w:r w:rsidRPr="003C022A">
        <w:rPr>
          <w:rFonts w:ascii="Times New Roman" w:hAnsi="Times New Roman" w:cs="Times New Roman"/>
          <w:b/>
          <w:sz w:val="24"/>
          <w:szCs w:val="24"/>
        </w:rPr>
        <w:t>сайте</w:t>
      </w:r>
      <w:proofErr w:type="gramEnd"/>
      <w:r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94F">
        <w:rPr>
          <w:rFonts w:ascii="Times New Roman" w:hAnsi="Times New Roman" w:cs="Times New Roman"/>
          <w:b/>
          <w:sz w:val="24"/>
          <w:szCs w:val="24"/>
        </w:rPr>
        <w:t>ЗАТО</w:t>
      </w:r>
      <w:r w:rsid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22A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3C022A">
        <w:rPr>
          <w:rFonts w:ascii="Times New Roman" w:hAnsi="Times New Roman" w:cs="Times New Roman"/>
          <w:b/>
          <w:sz w:val="24"/>
          <w:szCs w:val="24"/>
        </w:rPr>
        <w:t>й</w:t>
      </w:r>
      <w:r w:rsidRPr="003C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22A">
        <w:rPr>
          <w:rFonts w:ascii="Times New Roman" w:hAnsi="Times New Roman" w:cs="Times New Roman"/>
          <w:b/>
          <w:sz w:val="24"/>
          <w:szCs w:val="24"/>
        </w:rPr>
        <w:t>округ</w:t>
      </w:r>
      <w:r w:rsidR="003C022A" w:rsidRPr="003C022A">
        <w:rPr>
          <w:rFonts w:ascii="Times New Roman" w:hAnsi="Times New Roman" w:cs="Times New Roman"/>
          <w:b/>
          <w:sz w:val="24"/>
          <w:szCs w:val="24"/>
        </w:rPr>
        <w:t xml:space="preserve"> Молодёжный Московской</w:t>
      </w:r>
      <w:r w:rsidRPr="003C022A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8D6847" w:rsidRPr="003C022A" w:rsidRDefault="008D6847" w:rsidP="003C02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2268"/>
        <w:gridCol w:w="992"/>
        <w:gridCol w:w="1134"/>
        <w:gridCol w:w="1985"/>
        <w:gridCol w:w="1559"/>
        <w:gridCol w:w="993"/>
        <w:gridCol w:w="1135"/>
      </w:tblGrid>
      <w:tr w:rsidR="003C022A" w:rsidRPr="0058651A" w:rsidTr="000B6740">
        <w:trPr>
          <w:trHeight w:val="144"/>
          <w:tblHeader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A" w:rsidRPr="003C022A" w:rsidRDefault="003C022A" w:rsidP="003C02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022A"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22A">
              <w:rPr>
                <w:rFonts w:ascii="Times New Roman" w:hAnsi="Times New Roman" w:cs="Times New Roman"/>
              </w:rPr>
              <w:t>им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22A">
              <w:rPr>
                <w:rFonts w:ascii="Times New Roman" w:hAnsi="Times New Roman" w:cs="Times New Roman"/>
              </w:rPr>
              <w:t>отчество лица, представившего с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22A" w:rsidRPr="003C022A" w:rsidRDefault="003C022A" w:rsidP="003C022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C022A">
              <w:rPr>
                <w:rFonts w:ascii="Times New Roman" w:hAnsi="Times New Roman" w:cs="Times New Roman"/>
              </w:rPr>
              <w:t>Должность лица, представившего све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A" w:rsidRPr="0058651A" w:rsidRDefault="003C022A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C022A" w:rsidRPr="0058651A" w:rsidTr="000B6740">
        <w:trPr>
          <w:trHeight w:val="144"/>
          <w:tblHeader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A" w:rsidRPr="0058651A" w:rsidRDefault="003C022A" w:rsidP="000B6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A" w:rsidRPr="0058651A" w:rsidRDefault="003C022A" w:rsidP="000B6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2A" w:rsidRPr="0058651A" w:rsidRDefault="003C022A" w:rsidP="000B6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8651A">
              <w:rPr>
                <w:rFonts w:ascii="Times New Roman" w:hAnsi="Times New Roman" w:cs="Times New Roman"/>
              </w:rPr>
              <w:t>кв.м</w:t>
            </w:r>
            <w:proofErr w:type="spellEnd"/>
            <w:r w:rsidRPr="0058651A">
              <w:rPr>
                <w:rFonts w:ascii="Times New Roman" w:hAnsi="Times New Roman" w:cs="Times New Roman"/>
              </w:rPr>
              <w:t>)</w:t>
            </w:r>
          </w:p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Страна распо</w:t>
            </w:r>
            <w:r w:rsidRPr="0058651A">
              <w:rPr>
                <w:rFonts w:ascii="Times New Roman" w:hAnsi="Times New Roman" w:cs="Times New Roman"/>
              </w:rPr>
              <w:softHyphen/>
              <w:t>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8651A">
              <w:rPr>
                <w:rFonts w:ascii="Times New Roman" w:hAnsi="Times New Roman" w:cs="Times New Roman"/>
              </w:rPr>
              <w:t>кв.м</w:t>
            </w:r>
            <w:proofErr w:type="spellEnd"/>
            <w:r w:rsidRPr="0058651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2A" w:rsidRPr="0058651A" w:rsidRDefault="003C022A" w:rsidP="000B6740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1A">
              <w:rPr>
                <w:rFonts w:ascii="Times New Roman" w:hAnsi="Times New Roman" w:cs="Times New Roman"/>
              </w:rPr>
              <w:t>Страна распо</w:t>
            </w:r>
            <w:r w:rsidRPr="0058651A">
              <w:rPr>
                <w:rFonts w:ascii="Times New Roman" w:hAnsi="Times New Roman" w:cs="Times New Roman"/>
              </w:rPr>
              <w:softHyphen/>
              <w:t>ложения</w:t>
            </w:r>
          </w:p>
        </w:tc>
      </w:tr>
      <w:tr w:rsidR="000B6740" w:rsidRPr="00747315" w:rsidTr="000B6740">
        <w:trPr>
          <w:trHeight w:val="180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карёв</w:t>
            </w:r>
            <w:proofErr w:type="spellEnd"/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0B6740" w:rsidP="008D684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</w:t>
            </w:r>
            <w:r w:rsidR="008D684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лодёжный</w:t>
            </w:r>
            <w:r w:rsidR="008D6847">
              <w:rPr>
                <w:rFonts w:ascii="Times New Roman" w:hAnsi="Times New Roman" w:cs="Times New Roman"/>
              </w:rPr>
              <w:t xml:space="preserve">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6D0722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883 319,32</w:t>
            </w:r>
          </w:p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под ИЖС (общая долевая 1/5)</w:t>
            </w:r>
          </w:p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бщая совместная с супругой)</w:t>
            </w:r>
          </w:p>
          <w:p w:rsidR="00A548ED" w:rsidRDefault="00A548ED" w:rsidP="00A548E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общая совместная с супругой)</w:t>
            </w:r>
          </w:p>
          <w:p w:rsidR="00A548ED" w:rsidRPr="00747315" w:rsidRDefault="00A548ED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="000B6740">
              <w:rPr>
                <w:rFonts w:ascii="Times New Roman" w:eastAsia="Calibri" w:hAnsi="Times New Roman" w:cs="Times New Roman"/>
              </w:rPr>
              <w:t>,0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  <w:r w:rsidR="000B674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747315" w:rsidRDefault="000B6740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272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АЗ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IMAC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26CA9">
              <w:rPr>
                <w:rFonts w:ascii="Times New Roman" w:eastAsia="Times New Roman" w:hAnsi="Times New Roman" w:cs="Times New Roman"/>
              </w:rPr>
              <w:t>2001</w:t>
            </w:r>
            <w:r>
              <w:rPr>
                <w:rFonts w:ascii="Times New Roman" w:eastAsia="Times New Roman" w:hAnsi="Times New Roman" w:cs="Times New Roman"/>
              </w:rPr>
              <w:t>г. (индивидуальная)</w:t>
            </w:r>
          </w:p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РОЛЕ КАПТИВА, 2008г. (индивидуальная)</w:t>
            </w:r>
          </w:p>
          <w:p w:rsidR="000B6740" w:rsidRPr="00226CA9" w:rsidRDefault="000B6740" w:rsidP="000B674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0B6740" w:rsidP="000B6740">
            <w:pPr>
              <w:jc w:val="center"/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952B96">
        <w:trPr>
          <w:trHeight w:val="1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0B674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4731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952B96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6D0722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0 313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ED" w:rsidRDefault="00A548ED" w:rsidP="00A548E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под ИЖС (общая долевая 1/5)</w:t>
            </w:r>
          </w:p>
          <w:p w:rsidR="00A548ED" w:rsidRDefault="00A548ED" w:rsidP="00A548E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бщая совместная с супругом)</w:t>
            </w:r>
          </w:p>
          <w:p w:rsidR="00A548ED" w:rsidRDefault="00A548ED" w:rsidP="00A548ED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общая совместная с супругом)</w:t>
            </w:r>
          </w:p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ED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  <w:p w:rsidR="00A548ED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548ED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</w:t>
            </w:r>
          </w:p>
          <w:p w:rsidR="00A548ED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747315" w:rsidRDefault="00A548ED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740" w:rsidRPr="00747315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747315" w:rsidRDefault="000B6740" w:rsidP="00952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740" w:rsidRPr="00747315" w:rsidRDefault="000B6740" w:rsidP="00952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740" w:rsidRPr="00747315" w:rsidRDefault="000B6740" w:rsidP="00952B9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0B6740" w:rsidP="000B6740">
            <w:pPr>
              <w:jc w:val="center"/>
            </w:pPr>
            <w:r w:rsidRPr="00747315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DC5677">
              <w:rPr>
                <w:rFonts w:ascii="Times New Roman" w:hAnsi="Times New Roman" w:cs="Times New Roman"/>
              </w:rPr>
              <w:t>есовершеннолетний</w:t>
            </w:r>
          </w:p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5677">
              <w:rPr>
                <w:rFonts w:ascii="Times New Roman" w:hAnsi="Times New Roman" w:cs="Times New Roman"/>
              </w:rPr>
              <w:t>ебёнок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DC7365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под ИЖС (общая долевая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80478" w:rsidRDefault="000B6740" w:rsidP="008D6847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</w:t>
            </w:r>
            <w:r w:rsidR="008D6847">
              <w:rPr>
                <w:rFonts w:ascii="Times New Roman" w:hAnsi="Times New Roman" w:cs="Times New Roman"/>
              </w:rPr>
              <w:t xml:space="preserve">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6D0722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0 83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Квартира</w:t>
            </w:r>
            <w:r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346E1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03873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003873" w:rsidP="0000387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74731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80478" w:rsidRDefault="007D0DDE" w:rsidP="00003873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6D0722" w:rsidP="00003873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7 27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003873" w:rsidP="00003873">
            <w:pPr>
              <w:jc w:val="center"/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E01174" w:rsidP="00003873">
            <w:pPr>
              <w:jc w:val="center"/>
            </w:pPr>
            <w: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Default="00E01174" w:rsidP="00003873">
            <w:pPr>
              <w:jc w:val="center"/>
            </w:pPr>
            <w: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346E1" w:rsidRDefault="00E01174" w:rsidP="0000387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346E1" w:rsidRDefault="00032742" w:rsidP="0000387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(договор </w:t>
            </w:r>
            <w:r w:rsidR="00003873">
              <w:rPr>
                <w:rFonts w:ascii="Times New Roman" w:eastAsia="Calibri" w:hAnsi="Times New Roman" w:cs="Times New Roman"/>
              </w:rPr>
              <w:t>социального най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346E1" w:rsidRDefault="00003873" w:rsidP="0000387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3" w:rsidRPr="00B346E1" w:rsidRDefault="00003873" w:rsidP="0000387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747315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енко Никола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371226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председателя</w:t>
            </w:r>
            <w:r w:rsidR="008D6847"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 w:rsidR="008D6847">
              <w:rPr>
                <w:rFonts w:ascii="Times New Roman" w:hAnsi="Times New Roman" w:cs="Times New Roman"/>
              </w:rPr>
              <w:t>депутатов</w:t>
            </w:r>
            <w:proofErr w:type="gramEnd"/>
            <w:r w:rsidR="008D6847"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6D0722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8 927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Квартира</w:t>
            </w:r>
            <w:r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КОДА </w:t>
            </w:r>
            <w:r>
              <w:rPr>
                <w:rFonts w:ascii="Times New Roman" w:eastAsia="Calibri" w:hAnsi="Times New Roman" w:cs="Times New Roman"/>
                <w:lang w:val="en-US"/>
              </w:rPr>
              <w:t>RAPID</w:t>
            </w:r>
            <w:r>
              <w:rPr>
                <w:rFonts w:ascii="Times New Roman" w:eastAsia="Calibri" w:hAnsi="Times New Roman" w:cs="Times New Roman"/>
              </w:rPr>
              <w:t>, 2015г.</w:t>
            </w:r>
          </w:p>
          <w:p w:rsidR="000B6740" w:rsidRPr="007D0DDE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32742" w:rsidP="000B6740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Квартира (договор социального най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32742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32742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7D0DDE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Default="007D0DDE" w:rsidP="007D0DDE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B80478" w:rsidRDefault="00CB7674" w:rsidP="007D0DDE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Default="00EE24C8" w:rsidP="00466A0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5 454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B346E1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B346E1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Default="00E01174" w:rsidP="007D0DD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9D67EE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договор социального най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9D67EE" w:rsidRDefault="00032742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E" w:rsidRPr="009D67EE" w:rsidRDefault="00E01174" w:rsidP="007D0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</w:tbl>
    <w:p w:rsidR="005B6ECE" w:rsidRDefault="005B6ECE">
      <w:r>
        <w:br w:type="page"/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2268"/>
        <w:gridCol w:w="992"/>
        <w:gridCol w:w="1134"/>
        <w:gridCol w:w="1985"/>
        <w:gridCol w:w="1559"/>
        <w:gridCol w:w="993"/>
        <w:gridCol w:w="1135"/>
      </w:tblGrid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Заголий</w:t>
            </w:r>
            <w:proofErr w:type="spellEnd"/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ладимир 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80478" w:rsidRDefault="008D6847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CF40A8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9 721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бщая совместная с супругой)</w:t>
            </w:r>
          </w:p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общая совместная с супругой)</w:t>
            </w:r>
          </w:p>
          <w:p w:rsidR="000B6740" w:rsidRPr="00F321B3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8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Pr="00266E7B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Pr="00266E7B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ЦУБИСИ ОУТЛЕНДЕР, 2012г. (общая совместная с супругой)</w:t>
            </w:r>
          </w:p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D67E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B80478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CF40A8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2 941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(общая совместная с супругом)</w:t>
            </w:r>
          </w:p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 (общая совместная с супругом)</w:t>
            </w:r>
          </w:p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8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6E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ЦУБИСИ ОУТЛЕНДЕР, 2012г. (общая совместная с супругом)</w:t>
            </w:r>
          </w:p>
          <w:p w:rsidR="000B6740" w:rsidRPr="00B346E1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D67E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ьменко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ман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8D6847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CF40A8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289 671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466A0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ЛЬВО 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</w:rPr>
              <w:t>60,</w:t>
            </w:r>
            <w:r w:rsidR="00CF40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12г.</w:t>
            </w:r>
            <w:r w:rsidR="00E31531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D67E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CF40A8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963EF2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 xml:space="preserve">Квартира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963EF2">
              <w:rPr>
                <w:rFonts w:ascii="Times New Roman" w:eastAsia="Calibri" w:hAnsi="Times New Roman" w:cs="Times New Roman"/>
              </w:rPr>
              <w:t>индивидуальная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0B6740" w:rsidRPr="00963EF2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F321B3" w:rsidRDefault="000B6740" w:rsidP="000B674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61E9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61E9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C5677">
              <w:rPr>
                <w:rFonts w:ascii="Times New Roman" w:hAnsi="Times New Roman" w:cs="Times New Roman"/>
              </w:rPr>
              <w:t>есовершеннолетний</w:t>
            </w:r>
          </w:p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5677">
              <w:rPr>
                <w:rFonts w:ascii="Times New Roman" w:hAnsi="Times New Roman" w:cs="Times New Roman"/>
              </w:rPr>
              <w:t>ебёнок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E31531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61E9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</w:pPr>
            <w:r w:rsidRPr="00961E9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</w:tbl>
    <w:p w:rsidR="002E4E55" w:rsidRDefault="002E4E55">
      <w:r>
        <w:br w:type="page"/>
      </w:r>
      <w:bookmarkStart w:id="0" w:name="_GoBack"/>
      <w:bookmarkEnd w:id="0"/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2268"/>
        <w:gridCol w:w="992"/>
        <w:gridCol w:w="1134"/>
        <w:gridCol w:w="1985"/>
        <w:gridCol w:w="1559"/>
        <w:gridCol w:w="993"/>
        <w:gridCol w:w="1135"/>
      </w:tblGrid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proofErr w:type="spellStart"/>
            <w:r>
              <w:rPr>
                <w:rFonts w:ascii="Times New Roman" w:hAnsi="Times New Roman" w:cs="Times New Roman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8D6847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424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42442">
              <w:rPr>
                <w:rFonts w:ascii="Times New Roman" w:eastAsia="Calibri" w:hAnsi="Times New Roman" w:cs="Times New Roman"/>
              </w:rPr>
              <w:t> 413 0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11966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1196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B6740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</w:p>
          <w:p w:rsidR="000B6740" w:rsidRPr="00F321B3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1</w:t>
            </w: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485B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C520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961E98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ЛЬКСВАГЕН ТИГУАН, 2019г.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DE49C8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0B6740">
              <w:rPr>
                <w:rFonts w:ascii="Times New Roman" w:hAnsi="Times New Roman" w:cs="Times New Roman"/>
              </w:rPr>
              <w:t>Охрименко Константи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8D6847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542442" w:rsidP="002F363C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93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11966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1196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</w:p>
          <w:p w:rsidR="000B6740" w:rsidRDefault="000B6740" w:rsidP="000B6740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B6740" w:rsidRPr="000B6740" w:rsidRDefault="000B6740" w:rsidP="000B6740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4,0</w:t>
            </w:r>
          </w:p>
          <w:p w:rsid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Pr="000B6740" w:rsidRDefault="000B6740" w:rsidP="000B67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Default="000B6740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6740" w:rsidRDefault="000B6740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B6740" w:rsidRP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542442" w:rsidP="004F11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р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игго</w:t>
            </w:r>
            <w:proofErr w:type="spellEnd"/>
            <w:r w:rsidR="004F1133">
              <w:rPr>
                <w:rFonts w:ascii="Times New Roman" w:eastAsia="Calibri" w:hAnsi="Times New Roman" w:cs="Times New Roman"/>
              </w:rPr>
              <w:t xml:space="preserve"> 7 Про</w:t>
            </w:r>
            <w:r w:rsidR="000B6740">
              <w:rPr>
                <w:rFonts w:ascii="Times New Roman" w:eastAsia="Calibri" w:hAnsi="Times New Roman" w:cs="Times New Roman"/>
              </w:rPr>
              <w:t xml:space="preserve">, </w:t>
            </w:r>
            <w:r w:rsidR="000B6740" w:rsidRPr="004F113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="000B6740" w:rsidRPr="004F1133">
              <w:rPr>
                <w:rFonts w:ascii="Times New Roman" w:eastAsia="Calibri" w:hAnsi="Times New Roman" w:cs="Times New Roman"/>
              </w:rPr>
              <w:t>г.</w:t>
            </w:r>
            <w:r w:rsidR="000B6740">
              <w:rPr>
                <w:rFonts w:ascii="Times New Roman" w:eastAsia="Calibri" w:hAnsi="Times New Roman" w:cs="Times New Roman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7F519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0B6740">
              <w:rPr>
                <w:rFonts w:ascii="Times New Roman" w:hAnsi="Times New Roman" w:cs="Times New Roman"/>
              </w:rPr>
              <w:t>су</w:t>
            </w:r>
            <w:r>
              <w:rPr>
                <w:rFonts w:ascii="Times New Roman" w:hAnsi="Times New Roman" w:cs="Times New Roman"/>
              </w:rPr>
              <w:t>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542442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0B6740">
              <w:rPr>
                <w:rFonts w:ascii="Times New Roman" w:eastAsia="Calibri" w:hAnsi="Times New Roman" w:cs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673BF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C5677">
              <w:rPr>
                <w:rFonts w:ascii="Times New Roman" w:hAnsi="Times New Roman" w:cs="Times New Roman"/>
              </w:rPr>
              <w:t>есовершеннолетний</w:t>
            </w:r>
          </w:p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5677">
              <w:rPr>
                <w:rFonts w:ascii="Times New Roman" w:hAnsi="Times New Roman" w:cs="Times New Roman"/>
              </w:rPr>
              <w:t>ебёнок</w:t>
            </w:r>
          </w:p>
          <w:p w:rsidR="000B6740" w:rsidRP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0B6740" w:rsidRDefault="00E31531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673BF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B6740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C5677">
              <w:rPr>
                <w:rFonts w:ascii="Times New Roman" w:hAnsi="Times New Roman" w:cs="Times New Roman"/>
              </w:rPr>
              <w:t>есовершеннолетний</w:t>
            </w:r>
          </w:p>
          <w:p w:rsidR="000B6740" w:rsidRPr="00DC5677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C5677">
              <w:rPr>
                <w:rFonts w:ascii="Times New Roman" w:hAnsi="Times New Roman" w:cs="Times New Roman"/>
              </w:rPr>
              <w:t>ебёнок</w:t>
            </w:r>
          </w:p>
          <w:p w:rsidR="000B6740" w:rsidRDefault="000B6740" w:rsidP="000B67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E31531" w:rsidP="000B6740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Pr="00F321B3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673BF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5D3C1A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40" w:rsidRDefault="000B6740" w:rsidP="000B67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747315" w:rsidTr="000B6740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8D6847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5424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42442">
              <w:rPr>
                <w:rFonts w:ascii="Times New Roman" w:eastAsia="Calibri" w:hAnsi="Times New Roman" w:cs="Times New Roman"/>
              </w:rPr>
              <w:t> 914 706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32742" w:rsidRPr="00F321B3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963EF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673BF0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747315" w:rsidTr="00952B96">
        <w:trPr>
          <w:trHeight w:val="9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5424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</w:t>
            </w:r>
            <w:r w:rsidR="00542442">
              <w:rPr>
                <w:rFonts w:ascii="Times New Roman" w:eastAsia="Calibri" w:hAnsi="Times New Roman" w:cs="Times New Roman"/>
              </w:rPr>
              <w:t>39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="00542442">
              <w:rPr>
                <w:rFonts w:ascii="Times New Roman" w:eastAsia="Calibri" w:hAnsi="Times New Roman" w:cs="Times New Roman"/>
              </w:rPr>
              <w:t>086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54244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F321B3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1B3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673BF0" w:rsidRDefault="00032742" w:rsidP="0099106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А СИД, 2013г.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DC5677" w:rsidTr="00952B96">
        <w:trPr>
          <w:trHeight w:val="21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3EF2">
              <w:rPr>
                <w:rFonts w:ascii="Times New Roman" w:hAnsi="Times New Roman" w:cs="Times New Roman"/>
              </w:rPr>
              <w:lastRenderedPageBreak/>
              <w:t>Туркова</w:t>
            </w:r>
            <w:proofErr w:type="spellEnd"/>
          </w:p>
          <w:p w:rsidR="00032742" w:rsidRPr="00963EF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63EF2">
              <w:rPr>
                <w:rFonts w:ascii="Times New Roman" w:hAnsi="Times New Roman" w:cs="Times New Roman"/>
              </w:rPr>
              <w:t>Ольга Владимировна</w:t>
            </w:r>
          </w:p>
          <w:p w:rsidR="00032742" w:rsidRPr="00CE2314" w:rsidRDefault="00032742" w:rsidP="00032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963EF2" w:rsidRDefault="008D6847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B80478">
              <w:rPr>
                <w:rFonts w:ascii="Times New Roman" w:eastAsia="Calibri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>
              <w:rPr>
                <w:rFonts w:ascii="Times New Roman" w:hAnsi="Times New Roman" w:cs="Times New Roman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5424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37 448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011966" w:rsidRDefault="00032742" w:rsidP="00952B9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1196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32742" w:rsidRDefault="00032742" w:rsidP="00952B96">
            <w:pPr>
              <w:pStyle w:val="a3"/>
              <w:jc w:val="center"/>
              <w:rPr>
                <w:rFonts w:eastAsia="Calibri"/>
              </w:rPr>
            </w:pP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32742" w:rsidRPr="00963EF2" w:rsidRDefault="00032742" w:rsidP="0095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32742" w:rsidRPr="00963EF2" w:rsidRDefault="00032742" w:rsidP="0095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</w:t>
            </w:r>
            <w:r w:rsidRPr="00963EF2">
              <w:rPr>
                <w:rFonts w:ascii="Times New Roman" w:eastAsia="Calibri" w:hAnsi="Times New Roman" w:cs="Times New Roman"/>
              </w:rPr>
              <w:t>илой дом</w:t>
            </w:r>
          </w:p>
          <w:p w:rsidR="00032742" w:rsidRPr="00963EF2" w:rsidRDefault="00032742" w:rsidP="0095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963EF2">
              <w:rPr>
                <w:rFonts w:ascii="Times New Roman" w:eastAsia="Calibri" w:hAnsi="Times New Roman" w:cs="Times New Roman"/>
              </w:rPr>
              <w:t>индивидуальная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032742" w:rsidRPr="00963EF2" w:rsidRDefault="00032742" w:rsidP="0095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32742" w:rsidRPr="00963EF2" w:rsidRDefault="00032742" w:rsidP="0095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Квартира</w:t>
            </w:r>
          </w:p>
          <w:p w:rsidR="00032742" w:rsidRPr="00963EF2" w:rsidRDefault="00032742" w:rsidP="0095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</w:t>
            </w:r>
            <w:r w:rsidRPr="00963EF2">
              <w:rPr>
                <w:rFonts w:ascii="Times New Roman" w:eastAsia="Calibri" w:hAnsi="Times New Roman" w:cs="Times New Roman"/>
              </w:rPr>
              <w:t>бщая долевая 1/3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032742" w:rsidRDefault="00032742" w:rsidP="00952B9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32742" w:rsidRPr="00963EF2" w:rsidRDefault="00032742" w:rsidP="00952B9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60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:rsidR="00952B96" w:rsidRDefault="00952B96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54,1</w:t>
            </w:r>
          </w:p>
          <w:p w:rsidR="00485BDD" w:rsidRDefault="00485BDD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2742" w:rsidRPr="00963EF2" w:rsidRDefault="00032742" w:rsidP="00485BDD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56,8</w:t>
            </w:r>
          </w:p>
          <w:p w:rsidR="00032742" w:rsidRPr="00963EF2" w:rsidRDefault="00032742" w:rsidP="00485BDD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2742" w:rsidRPr="00963EF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Default="00032742" w:rsidP="00952B9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032742" w:rsidRDefault="00032742" w:rsidP="00485BDD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Pr="007E1B7E" w:rsidRDefault="00032742" w:rsidP="00485BDD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963EF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EF2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58651A" w:rsidTr="00952B96">
        <w:trPr>
          <w:trHeight w:val="10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41280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12802">
              <w:rPr>
                <w:rFonts w:ascii="Times New Roman" w:hAnsi="Times New Roman" w:cs="Times New Roman"/>
              </w:rPr>
              <w:t>упруг</w:t>
            </w:r>
          </w:p>
          <w:p w:rsidR="00032742" w:rsidRPr="00412802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32742" w:rsidRPr="004A00F9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  <w:p w:rsidR="00032742" w:rsidRPr="00052AAB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42" w:rsidRPr="00011966" w:rsidRDefault="00032742" w:rsidP="000327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011966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32742" w:rsidRDefault="00032742" w:rsidP="00032742">
            <w:pPr>
              <w:pStyle w:val="a3"/>
              <w:jc w:val="center"/>
              <w:rPr>
                <w:rFonts w:eastAsia="Calibri"/>
              </w:rPr>
            </w:pPr>
            <w:r w:rsidRPr="00011966">
              <w:rPr>
                <w:rFonts w:ascii="Times New Roman" w:eastAsia="Calibri" w:hAnsi="Times New Roman" w:cs="Times New Roman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  <w:p w:rsidR="00032742" w:rsidRDefault="00032742" w:rsidP="0003274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032742" w:rsidRPr="00071926" w:rsidRDefault="00032742" w:rsidP="00032742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032742" w:rsidRPr="005A6828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общая </w:t>
            </w:r>
            <w:r w:rsidRPr="005A6828">
              <w:rPr>
                <w:rFonts w:ascii="Times New Roman" w:eastAsia="Calibri" w:hAnsi="Times New Roman" w:cs="Times New Roman"/>
              </w:rPr>
              <w:t>долевая</w:t>
            </w:r>
            <w:r>
              <w:rPr>
                <w:rFonts w:ascii="Times New Roman" w:eastAsia="Calibri" w:hAnsi="Times New Roman" w:cs="Times New Roman"/>
              </w:rPr>
              <w:t xml:space="preserve"> 1/3)</w:t>
            </w:r>
          </w:p>
          <w:p w:rsidR="00032742" w:rsidRPr="006372BF" w:rsidRDefault="00032742" w:rsidP="00032742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4,0</w:t>
            </w:r>
          </w:p>
          <w:p w:rsidR="0003274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2742" w:rsidRDefault="00032742" w:rsidP="00485B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5</w:t>
            </w:r>
          </w:p>
          <w:p w:rsidR="00032742" w:rsidRDefault="00032742" w:rsidP="00485B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Default="00032742" w:rsidP="00952B9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2742" w:rsidRDefault="00032742" w:rsidP="00485B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32742" w:rsidRPr="00DB2E57" w:rsidRDefault="00032742" w:rsidP="00485B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ИССАН ИКС-ТРЕИЛ, </w:t>
            </w:r>
            <w:r w:rsidR="004F1133">
              <w:rPr>
                <w:rFonts w:ascii="Times New Roman" w:eastAsia="Calibri" w:hAnsi="Times New Roman" w:cs="Times New Roman"/>
              </w:rPr>
              <w:t xml:space="preserve">Универсал легковой </w:t>
            </w:r>
            <w:r>
              <w:rPr>
                <w:rFonts w:ascii="Times New Roman" w:eastAsia="Calibri" w:hAnsi="Times New Roman" w:cs="Times New Roman"/>
              </w:rPr>
              <w:t>2011г.</w:t>
            </w:r>
          </w:p>
          <w:p w:rsidR="00032742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</w:pPr>
            <w:r w:rsidRPr="00F210ED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</w:t>
            </w:r>
          </w:p>
        </w:tc>
      </w:tr>
      <w:tr w:rsidR="00032742" w:rsidRPr="008D6847" w:rsidTr="00952B96">
        <w:trPr>
          <w:trHeight w:val="10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D6847">
              <w:rPr>
                <w:rFonts w:ascii="Times New Roman" w:hAnsi="Times New Roman" w:cs="Times New Roman"/>
              </w:rPr>
              <w:t>Швец</w:t>
            </w:r>
          </w:p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D6847">
              <w:rPr>
                <w:rFonts w:ascii="Times New Roman" w:hAnsi="Times New Roman" w:cs="Times New Roman"/>
              </w:rPr>
              <w:t>Юли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8D6847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Депутат</w:t>
            </w:r>
            <w:r w:rsidRPr="008D6847">
              <w:rPr>
                <w:rFonts w:ascii="Times New Roman" w:hAnsi="Times New Roman" w:cs="Times New Roman"/>
              </w:rPr>
              <w:t xml:space="preserve"> Совета </w:t>
            </w:r>
            <w:proofErr w:type="gramStart"/>
            <w:r w:rsidRPr="008D6847">
              <w:rPr>
                <w:rFonts w:ascii="Times New Roman" w:hAnsi="Times New Roman" w:cs="Times New Roman"/>
              </w:rPr>
              <w:t>депутатов</w:t>
            </w:r>
            <w:proofErr w:type="gramEnd"/>
            <w:r w:rsidRPr="008D6847">
              <w:rPr>
                <w:rFonts w:ascii="Times New Roman" w:hAnsi="Times New Roman" w:cs="Times New Roman"/>
              </w:rPr>
              <w:t xml:space="preserve"> ЗАТО городской округ Молодёжный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5424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61 37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032742" w:rsidRPr="008D6847" w:rsidRDefault="00032742" w:rsidP="000327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(индивидуальная)</w:t>
            </w:r>
          </w:p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1500,0</w:t>
            </w:r>
          </w:p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4F123B" w:rsidP="00032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договор социального най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4F123B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4F123B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032742" w:rsidRPr="008D6847" w:rsidTr="005D3C1A">
        <w:trPr>
          <w:trHeight w:val="7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D684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4F123B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00 00</w:t>
            </w:r>
            <w:r w:rsidR="00032742" w:rsidRPr="008D684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Квартира (индивидуальная)</w:t>
            </w:r>
          </w:p>
          <w:p w:rsidR="00032742" w:rsidRPr="008D6847" w:rsidRDefault="00032742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Pr="008D6847" w:rsidRDefault="004F123B" w:rsidP="0003274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4F123B" w:rsidP="004F123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д Мондео</w:t>
            </w:r>
            <w:r w:rsidR="00032742" w:rsidRPr="008D6847">
              <w:rPr>
                <w:rFonts w:ascii="Times New Roman" w:eastAsia="Calibri" w:hAnsi="Times New Roman" w:cs="Times New Roman"/>
              </w:rPr>
              <w:t>, 20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="00032742" w:rsidRPr="008D6847">
              <w:rPr>
                <w:rFonts w:ascii="Times New Roman" w:eastAsia="Calibri" w:hAnsi="Times New Roman" w:cs="Times New Roman"/>
              </w:rPr>
              <w:t>г. 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42" w:rsidRPr="008D6847" w:rsidRDefault="00032742" w:rsidP="00032742">
            <w:pPr>
              <w:jc w:val="center"/>
              <w:rPr>
                <w:rFonts w:ascii="Times New Roman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742" w:rsidRPr="008D6847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742" w:rsidRPr="008D6847" w:rsidRDefault="00032742" w:rsidP="000327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847">
              <w:rPr>
                <w:rFonts w:ascii="Times New Roman" w:eastAsia="Calibri" w:hAnsi="Times New Roman" w:cs="Times New Roman"/>
              </w:rPr>
              <w:t>___</w:t>
            </w:r>
          </w:p>
        </w:tc>
      </w:tr>
    </w:tbl>
    <w:p w:rsidR="006F187B" w:rsidRPr="008D6847" w:rsidRDefault="006F187B">
      <w:pPr>
        <w:rPr>
          <w:rFonts w:ascii="Times New Roman" w:hAnsi="Times New Roman" w:cs="Times New Roman"/>
        </w:rPr>
      </w:pPr>
    </w:p>
    <w:sectPr w:rsidR="006F187B" w:rsidRPr="008D6847" w:rsidSect="00B1181F">
      <w:pgSz w:w="16834" w:h="11909" w:orient="landscape" w:code="9"/>
      <w:pgMar w:top="567" w:right="851" w:bottom="851" w:left="73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6E"/>
    <w:rsid w:val="00003873"/>
    <w:rsid w:val="000058CD"/>
    <w:rsid w:val="00011966"/>
    <w:rsid w:val="000244D5"/>
    <w:rsid w:val="00032742"/>
    <w:rsid w:val="000376A8"/>
    <w:rsid w:val="00052AAB"/>
    <w:rsid w:val="00053D46"/>
    <w:rsid w:val="00071926"/>
    <w:rsid w:val="00084079"/>
    <w:rsid w:val="00096F6A"/>
    <w:rsid w:val="000B6740"/>
    <w:rsid w:val="000D7F01"/>
    <w:rsid w:val="000E4722"/>
    <w:rsid w:val="00106A06"/>
    <w:rsid w:val="00127A72"/>
    <w:rsid w:val="00137DED"/>
    <w:rsid w:val="00152051"/>
    <w:rsid w:val="00187031"/>
    <w:rsid w:val="001D1CFF"/>
    <w:rsid w:val="001E120C"/>
    <w:rsid w:val="00214F56"/>
    <w:rsid w:val="00226CA9"/>
    <w:rsid w:val="00231830"/>
    <w:rsid w:val="002339AD"/>
    <w:rsid w:val="002422DB"/>
    <w:rsid w:val="00266E7B"/>
    <w:rsid w:val="00275D48"/>
    <w:rsid w:val="002A714A"/>
    <w:rsid w:val="002D14E0"/>
    <w:rsid w:val="002E2378"/>
    <w:rsid w:val="002E4E55"/>
    <w:rsid w:val="002F363C"/>
    <w:rsid w:val="00343291"/>
    <w:rsid w:val="0035785B"/>
    <w:rsid w:val="00371226"/>
    <w:rsid w:val="003741EE"/>
    <w:rsid w:val="003901DF"/>
    <w:rsid w:val="0039578C"/>
    <w:rsid w:val="003B6EC4"/>
    <w:rsid w:val="003C022A"/>
    <w:rsid w:val="003E39EB"/>
    <w:rsid w:val="003F7020"/>
    <w:rsid w:val="00412802"/>
    <w:rsid w:val="00413C20"/>
    <w:rsid w:val="004202AA"/>
    <w:rsid w:val="0043434B"/>
    <w:rsid w:val="00466A00"/>
    <w:rsid w:val="00477065"/>
    <w:rsid w:val="00485BDD"/>
    <w:rsid w:val="004A00F9"/>
    <w:rsid w:val="004A328D"/>
    <w:rsid w:val="004C29EA"/>
    <w:rsid w:val="004C5B4A"/>
    <w:rsid w:val="004F1133"/>
    <w:rsid w:val="004F123B"/>
    <w:rsid w:val="00505751"/>
    <w:rsid w:val="00505893"/>
    <w:rsid w:val="00535C51"/>
    <w:rsid w:val="00542442"/>
    <w:rsid w:val="00547D4D"/>
    <w:rsid w:val="00577F30"/>
    <w:rsid w:val="0058456A"/>
    <w:rsid w:val="0058651A"/>
    <w:rsid w:val="005908A3"/>
    <w:rsid w:val="005A3D34"/>
    <w:rsid w:val="005A6828"/>
    <w:rsid w:val="005B6ECE"/>
    <w:rsid w:val="005D3C1A"/>
    <w:rsid w:val="00616931"/>
    <w:rsid w:val="006372BF"/>
    <w:rsid w:val="00657421"/>
    <w:rsid w:val="00690272"/>
    <w:rsid w:val="006A297B"/>
    <w:rsid w:val="006C4B89"/>
    <w:rsid w:val="006D0722"/>
    <w:rsid w:val="006E3A6E"/>
    <w:rsid w:val="006F187B"/>
    <w:rsid w:val="007045C1"/>
    <w:rsid w:val="007368FF"/>
    <w:rsid w:val="00747315"/>
    <w:rsid w:val="00755632"/>
    <w:rsid w:val="00761528"/>
    <w:rsid w:val="00781713"/>
    <w:rsid w:val="00783FC4"/>
    <w:rsid w:val="00796351"/>
    <w:rsid w:val="007A6179"/>
    <w:rsid w:val="007C6B8C"/>
    <w:rsid w:val="007C794F"/>
    <w:rsid w:val="007D0DDE"/>
    <w:rsid w:val="007E1B7E"/>
    <w:rsid w:val="007E4BF0"/>
    <w:rsid w:val="00834703"/>
    <w:rsid w:val="00845099"/>
    <w:rsid w:val="00860464"/>
    <w:rsid w:val="00862C45"/>
    <w:rsid w:val="00891A84"/>
    <w:rsid w:val="008B25B8"/>
    <w:rsid w:val="008B342B"/>
    <w:rsid w:val="008B5753"/>
    <w:rsid w:val="008D504E"/>
    <w:rsid w:val="008D61C5"/>
    <w:rsid w:val="008D6847"/>
    <w:rsid w:val="008E7987"/>
    <w:rsid w:val="0090747E"/>
    <w:rsid w:val="0093348D"/>
    <w:rsid w:val="00952B96"/>
    <w:rsid w:val="00962989"/>
    <w:rsid w:val="00963EF2"/>
    <w:rsid w:val="009725EE"/>
    <w:rsid w:val="009808AB"/>
    <w:rsid w:val="009815AC"/>
    <w:rsid w:val="0099106D"/>
    <w:rsid w:val="00994EC9"/>
    <w:rsid w:val="009B0A71"/>
    <w:rsid w:val="009B27D0"/>
    <w:rsid w:val="009D23D0"/>
    <w:rsid w:val="009E5EAF"/>
    <w:rsid w:val="009E717C"/>
    <w:rsid w:val="00A30C26"/>
    <w:rsid w:val="00A3410C"/>
    <w:rsid w:val="00A37AD9"/>
    <w:rsid w:val="00A472D8"/>
    <w:rsid w:val="00A548ED"/>
    <w:rsid w:val="00A63B1E"/>
    <w:rsid w:val="00AA046E"/>
    <w:rsid w:val="00AA0803"/>
    <w:rsid w:val="00AA15A1"/>
    <w:rsid w:val="00AE6A52"/>
    <w:rsid w:val="00AF0A30"/>
    <w:rsid w:val="00B1181F"/>
    <w:rsid w:val="00B346E1"/>
    <w:rsid w:val="00B65DD7"/>
    <w:rsid w:val="00B80478"/>
    <w:rsid w:val="00B8577F"/>
    <w:rsid w:val="00B964A2"/>
    <w:rsid w:val="00B9758E"/>
    <w:rsid w:val="00BB0A6A"/>
    <w:rsid w:val="00BB35DE"/>
    <w:rsid w:val="00BD309C"/>
    <w:rsid w:val="00BF774F"/>
    <w:rsid w:val="00C116A6"/>
    <w:rsid w:val="00C436B3"/>
    <w:rsid w:val="00C44B60"/>
    <w:rsid w:val="00C5208A"/>
    <w:rsid w:val="00C55224"/>
    <w:rsid w:val="00C55929"/>
    <w:rsid w:val="00C61908"/>
    <w:rsid w:val="00C61946"/>
    <w:rsid w:val="00C935B9"/>
    <w:rsid w:val="00C95B0F"/>
    <w:rsid w:val="00C9744D"/>
    <w:rsid w:val="00CA0C26"/>
    <w:rsid w:val="00CB29A6"/>
    <w:rsid w:val="00CB7674"/>
    <w:rsid w:val="00CD2529"/>
    <w:rsid w:val="00CE2314"/>
    <w:rsid w:val="00CF40A8"/>
    <w:rsid w:val="00CF5FD1"/>
    <w:rsid w:val="00D018A9"/>
    <w:rsid w:val="00D05648"/>
    <w:rsid w:val="00D73BB6"/>
    <w:rsid w:val="00DB2E57"/>
    <w:rsid w:val="00DC5677"/>
    <w:rsid w:val="00DC7365"/>
    <w:rsid w:val="00DE2C0C"/>
    <w:rsid w:val="00DF4C70"/>
    <w:rsid w:val="00E01174"/>
    <w:rsid w:val="00E31531"/>
    <w:rsid w:val="00E36E01"/>
    <w:rsid w:val="00E840FF"/>
    <w:rsid w:val="00E963E8"/>
    <w:rsid w:val="00ED7FEE"/>
    <w:rsid w:val="00EE0AFC"/>
    <w:rsid w:val="00EE24C8"/>
    <w:rsid w:val="00F0746A"/>
    <w:rsid w:val="00F13146"/>
    <w:rsid w:val="00F35028"/>
    <w:rsid w:val="00F6461E"/>
    <w:rsid w:val="00F77AE8"/>
    <w:rsid w:val="00F90226"/>
    <w:rsid w:val="00FD2482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95F81-882F-444A-B9CE-7BE694B0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9FB4-A5C9-4733-AB89-C4BA51B7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2</cp:revision>
  <cp:lastPrinted>2002-01-19T05:44:00Z</cp:lastPrinted>
  <dcterms:created xsi:type="dcterms:W3CDTF">2022-04-05T07:35:00Z</dcterms:created>
  <dcterms:modified xsi:type="dcterms:W3CDTF">2022-04-26T05:55:00Z</dcterms:modified>
</cp:coreProperties>
</file>